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E8" w:rsidRPr="009120E8" w:rsidRDefault="007E79A3" w:rsidP="0091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E8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23E2D4E" wp14:editId="465CD3D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05560" cy="831850"/>
            <wp:effectExtent l="0" t="0" r="889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DateH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863" w:rsidRPr="009120E8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20802460" wp14:editId="6F003A75">
            <wp:simplePos x="0" y="0"/>
            <wp:positionH relativeFrom="margin">
              <wp:align>right</wp:align>
            </wp:positionH>
            <wp:positionV relativeFrom="paragraph">
              <wp:posOffset>-7331</wp:posOffset>
            </wp:positionV>
            <wp:extent cx="1305667" cy="831999"/>
            <wp:effectExtent l="0" t="0" r="889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DateH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667" cy="83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C5F" w:rsidRPr="009120E8" w:rsidRDefault="00076164" w:rsidP="0091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E8">
        <w:rPr>
          <w:rFonts w:ascii="Times New Roman" w:hAnsi="Times New Roman" w:cs="Times New Roman"/>
          <w:b/>
          <w:sz w:val="28"/>
          <w:szCs w:val="28"/>
        </w:rPr>
        <w:t>Chesapeake Restaurant Week</w:t>
      </w:r>
    </w:p>
    <w:p w:rsidR="00076164" w:rsidRPr="009120E8" w:rsidRDefault="00076164" w:rsidP="0091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E8">
        <w:rPr>
          <w:rFonts w:ascii="Times New Roman" w:hAnsi="Times New Roman" w:cs="Times New Roman"/>
          <w:b/>
          <w:sz w:val="28"/>
          <w:szCs w:val="28"/>
        </w:rPr>
        <w:t>October 20 – 26, 2018</w:t>
      </w:r>
    </w:p>
    <w:p w:rsidR="00076164" w:rsidRDefault="00076164" w:rsidP="00912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0E8">
        <w:rPr>
          <w:rFonts w:ascii="Times New Roman" w:hAnsi="Times New Roman" w:cs="Times New Roman"/>
          <w:b/>
          <w:sz w:val="28"/>
          <w:szCs w:val="28"/>
        </w:rPr>
        <w:t>Restaurant Participation Agreement</w:t>
      </w:r>
    </w:p>
    <w:p w:rsidR="00D75863" w:rsidRDefault="00D75863" w:rsidP="00912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EFD" w:rsidRDefault="00DB6EFD" w:rsidP="00D75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A4F" w:rsidRDefault="00D75863" w:rsidP="00D75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return the completed form and payment no later than September 21, 2018 to Chesapeake CVB, 1224 Progressive Drive, Chesapeake, VA 23320 or Fax (757) 502-8016.</w:t>
      </w:r>
      <w:r w:rsidR="00FB7A4F">
        <w:rPr>
          <w:rFonts w:ascii="Times New Roman" w:hAnsi="Times New Roman" w:cs="Times New Roman"/>
          <w:sz w:val="28"/>
          <w:szCs w:val="28"/>
        </w:rPr>
        <w:t xml:space="preserve"> Checks should be made payable to Chesapeake Treasurer.</w:t>
      </w:r>
    </w:p>
    <w:p w:rsidR="008A3E7A" w:rsidRDefault="008A3E7A" w:rsidP="00D75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863" w:rsidRPr="009120E8" w:rsidRDefault="00D75863" w:rsidP="00D758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or questions or additional information please call Jeff Bunn at (757) 382-6411.</w:t>
      </w:r>
    </w:p>
    <w:p w:rsidR="00076164" w:rsidRPr="009120E8" w:rsidRDefault="00076164" w:rsidP="00912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76164" w:rsidRPr="009120E8" w:rsidTr="00476357">
        <w:tc>
          <w:tcPr>
            <w:tcW w:w="10790" w:type="dxa"/>
          </w:tcPr>
          <w:p w:rsidR="00076164" w:rsidRPr="009120E8" w:rsidRDefault="00076164" w:rsidP="00912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E8">
              <w:rPr>
                <w:rFonts w:ascii="Times New Roman" w:hAnsi="Times New Roman" w:cs="Times New Roman"/>
                <w:b/>
                <w:sz w:val="24"/>
                <w:szCs w:val="24"/>
              </w:rPr>
              <w:t>Requirements/Fees/Payment</w:t>
            </w:r>
          </w:p>
          <w:p w:rsidR="00076164" w:rsidRPr="009120E8" w:rsidRDefault="00076164" w:rsidP="0091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64" w:rsidRPr="009120E8" w:rsidRDefault="00076164" w:rsidP="009120E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20E8">
              <w:rPr>
                <w:rFonts w:ascii="Times New Roman" w:hAnsi="Times New Roman" w:cs="Times New Roman"/>
                <w:sz w:val="24"/>
                <w:szCs w:val="24"/>
              </w:rPr>
              <w:t xml:space="preserve">Cost to participate is </w:t>
            </w:r>
            <w:r w:rsidR="009120E8" w:rsidRPr="009120E8">
              <w:rPr>
                <w:rFonts w:ascii="Times New Roman" w:hAnsi="Times New Roman" w:cs="Times New Roman"/>
                <w:sz w:val="24"/>
                <w:szCs w:val="24"/>
              </w:rPr>
              <w:t>$150 if registered by September 7, 2018.  Registration after September 7, 2018 is $200. Deadline to register is September 21, 2018.</w:t>
            </w:r>
          </w:p>
          <w:p w:rsidR="009120E8" w:rsidRPr="009120E8" w:rsidRDefault="009120E8" w:rsidP="009120E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20E8">
              <w:rPr>
                <w:rFonts w:ascii="Times New Roman" w:hAnsi="Times New Roman" w:cs="Times New Roman"/>
                <w:sz w:val="24"/>
                <w:szCs w:val="24"/>
              </w:rPr>
              <w:t>Participating Restaurants must donate one $25 gift certificate for promotional purposes during the course of the promotion (social media, contests, etc.)</w:t>
            </w:r>
          </w:p>
          <w:p w:rsidR="009120E8" w:rsidRPr="009120E8" w:rsidRDefault="009120E8" w:rsidP="009120E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0E8">
              <w:rPr>
                <w:rFonts w:ascii="Times New Roman" w:hAnsi="Times New Roman" w:cs="Times New Roman"/>
                <w:sz w:val="24"/>
                <w:szCs w:val="24"/>
              </w:rPr>
              <w:t xml:space="preserve">All participants must stay at the stated price points and not add any up charges.  Also the price point selected must provide a value to the customer in order to preserve the value and reputation </w:t>
            </w:r>
            <w:bookmarkStart w:id="0" w:name="_GoBack"/>
            <w:bookmarkEnd w:id="0"/>
            <w:r w:rsidR="00CB446A" w:rsidRPr="009120E8">
              <w:rPr>
                <w:rFonts w:ascii="Times New Roman" w:hAnsi="Times New Roman" w:cs="Times New Roman"/>
                <w:sz w:val="24"/>
                <w:szCs w:val="24"/>
              </w:rPr>
              <w:t>of Chesapeake</w:t>
            </w:r>
            <w:r w:rsidRPr="009120E8">
              <w:rPr>
                <w:rFonts w:ascii="Times New Roman" w:hAnsi="Times New Roman" w:cs="Times New Roman"/>
                <w:sz w:val="24"/>
                <w:szCs w:val="24"/>
              </w:rPr>
              <w:t xml:space="preserve"> Restaurant Week.  The earlier you register, the more exposure you will have in all promotional efforts.</w:t>
            </w:r>
          </w:p>
          <w:p w:rsidR="009120E8" w:rsidRPr="009120E8" w:rsidRDefault="009120E8" w:rsidP="009120E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20E8" w:rsidRPr="009120E8" w:rsidRDefault="009120E8" w:rsidP="0091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0E8">
              <w:rPr>
                <w:rFonts w:ascii="Times New Roman" w:hAnsi="Times New Roman" w:cs="Times New Roman"/>
                <w:b/>
                <w:sz w:val="24"/>
                <w:szCs w:val="24"/>
              </w:rPr>
              <w:t>Options</w:t>
            </w:r>
          </w:p>
          <w:p w:rsidR="009120E8" w:rsidRPr="009120E8" w:rsidRDefault="009120E8" w:rsidP="00912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0E8">
              <w:rPr>
                <w:rFonts w:ascii="Times New Roman" w:hAnsi="Times New Roman" w:cs="Times New Roman"/>
                <w:sz w:val="16"/>
                <w:szCs w:val="16"/>
              </w:rPr>
              <w:t>(Please check all options that you will be submitting menus for.</w:t>
            </w:r>
            <w:r w:rsidRPr="009120E8">
              <w:rPr>
                <w:rFonts w:ascii="Times New Roman" w:hAnsi="Times New Roman" w:cs="Times New Roman"/>
                <w:sz w:val="16"/>
                <w:szCs w:val="16"/>
              </w:rPr>
              <w:t xml:space="preserve"> Prices excludes tax &amp; gratuity)</w:t>
            </w:r>
          </w:p>
          <w:p w:rsidR="009120E8" w:rsidRPr="009120E8" w:rsidRDefault="009120E8" w:rsidP="0091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0E8" w:rsidRPr="009120E8" w:rsidRDefault="009120E8" w:rsidP="009120E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20E8">
              <w:rPr>
                <w:rFonts w:ascii="Times New Roman" w:hAnsi="Times New Roman" w:cs="Times New Roman"/>
                <w:sz w:val="24"/>
                <w:szCs w:val="24"/>
              </w:rPr>
              <w:t>Lunch - $10.00</w:t>
            </w:r>
            <w:r w:rsidRPr="009120E8">
              <w:rPr>
                <w:rFonts w:ascii="Times New Roman" w:hAnsi="Times New Roman" w:cs="Times New Roman"/>
                <w:sz w:val="24"/>
                <w:szCs w:val="24"/>
              </w:rPr>
              <w:t xml:space="preserve"> = Two Course Lunch</w:t>
            </w:r>
          </w:p>
          <w:p w:rsidR="009120E8" w:rsidRPr="009120E8" w:rsidRDefault="009120E8" w:rsidP="009120E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20E8">
              <w:rPr>
                <w:rFonts w:ascii="Times New Roman" w:hAnsi="Times New Roman" w:cs="Times New Roman"/>
                <w:sz w:val="24"/>
                <w:szCs w:val="24"/>
              </w:rPr>
              <w:t>Dinner - $20.00</w:t>
            </w:r>
            <w:r w:rsidRPr="009120E8">
              <w:rPr>
                <w:rFonts w:ascii="Times New Roman" w:hAnsi="Times New Roman" w:cs="Times New Roman"/>
                <w:sz w:val="24"/>
                <w:szCs w:val="24"/>
              </w:rPr>
              <w:t xml:space="preserve"> = Three Course Dinner</w:t>
            </w:r>
          </w:p>
          <w:p w:rsidR="009120E8" w:rsidRPr="009120E8" w:rsidRDefault="009120E8" w:rsidP="009120E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20E8">
              <w:rPr>
                <w:rFonts w:ascii="Times New Roman" w:hAnsi="Times New Roman" w:cs="Times New Roman"/>
                <w:sz w:val="24"/>
                <w:szCs w:val="24"/>
              </w:rPr>
              <w:t>Dinner - $30.00</w:t>
            </w:r>
            <w:r w:rsidRPr="009120E8">
              <w:rPr>
                <w:rFonts w:ascii="Times New Roman" w:hAnsi="Times New Roman" w:cs="Times New Roman"/>
                <w:sz w:val="24"/>
                <w:szCs w:val="24"/>
              </w:rPr>
              <w:t xml:space="preserve"> = Three Course Dinner</w:t>
            </w:r>
          </w:p>
          <w:p w:rsidR="009120E8" w:rsidRDefault="009120E8" w:rsidP="009120E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20E8">
              <w:rPr>
                <w:rFonts w:ascii="Times New Roman" w:hAnsi="Times New Roman" w:cs="Times New Roman"/>
                <w:sz w:val="24"/>
                <w:szCs w:val="24"/>
              </w:rPr>
              <w:t>Dinner - $40.00</w:t>
            </w:r>
            <w:r w:rsidRPr="009120E8">
              <w:rPr>
                <w:rFonts w:ascii="Times New Roman" w:hAnsi="Times New Roman" w:cs="Times New Roman"/>
                <w:sz w:val="24"/>
                <w:szCs w:val="24"/>
              </w:rPr>
              <w:t xml:space="preserve"> = Three Course Dinner</w:t>
            </w:r>
          </w:p>
          <w:p w:rsidR="00282581" w:rsidRDefault="00282581" w:rsidP="00282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581" w:rsidRDefault="00282581" w:rsidP="0028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FB7A4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          _______________</w:t>
            </w:r>
          </w:p>
          <w:p w:rsidR="00282581" w:rsidRPr="00282581" w:rsidRDefault="00282581" w:rsidP="0028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of Authorized Representative                                                                                            </w:t>
            </w:r>
            <w:r w:rsidR="00FB7A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:rsidR="00076164" w:rsidRPr="009120E8" w:rsidRDefault="00076164" w:rsidP="009120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164" w:rsidRPr="009120E8" w:rsidRDefault="00076164" w:rsidP="009120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50"/>
        <w:gridCol w:w="5040"/>
      </w:tblGrid>
      <w:tr w:rsidR="00476357" w:rsidTr="00476357">
        <w:tc>
          <w:tcPr>
            <w:tcW w:w="5310" w:type="dxa"/>
          </w:tcPr>
          <w:p w:rsidR="00476357" w:rsidRPr="00282581" w:rsidRDefault="00476357" w:rsidP="0091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81">
              <w:rPr>
                <w:rFonts w:ascii="Times New Roman" w:hAnsi="Times New Roman" w:cs="Times New Roman"/>
                <w:sz w:val="28"/>
                <w:szCs w:val="28"/>
              </w:rPr>
              <w:t>Restaurant Information</w:t>
            </w:r>
          </w:p>
          <w:p w:rsidR="00476357" w:rsidRPr="00282581" w:rsidRDefault="00476357" w:rsidP="00912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581">
              <w:rPr>
                <w:rFonts w:ascii="Times New Roman" w:hAnsi="Times New Roman" w:cs="Times New Roman"/>
                <w:sz w:val="16"/>
                <w:szCs w:val="16"/>
              </w:rPr>
              <w:t>Please provide restaurant information as it should appear in marketing material</w:t>
            </w:r>
          </w:p>
        </w:tc>
        <w:tc>
          <w:tcPr>
            <w:tcW w:w="450" w:type="dxa"/>
          </w:tcPr>
          <w:p w:rsidR="00476357" w:rsidRPr="00282581" w:rsidRDefault="00476357" w:rsidP="0091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</w:tcBorders>
          </w:tcPr>
          <w:p w:rsidR="00476357" w:rsidRPr="00282581" w:rsidRDefault="00476357" w:rsidP="00912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581">
              <w:rPr>
                <w:rFonts w:ascii="Times New Roman" w:hAnsi="Times New Roman" w:cs="Times New Roman"/>
                <w:sz w:val="28"/>
                <w:szCs w:val="28"/>
              </w:rPr>
              <w:t>Contact Information</w:t>
            </w:r>
          </w:p>
          <w:p w:rsidR="00476357" w:rsidRPr="00282581" w:rsidRDefault="00476357" w:rsidP="009120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581">
              <w:rPr>
                <w:rFonts w:ascii="Times New Roman" w:hAnsi="Times New Roman" w:cs="Times New Roman"/>
                <w:sz w:val="16"/>
                <w:szCs w:val="16"/>
              </w:rPr>
              <w:t>Please provide one contact person who is responsible for Restaurant Week</w:t>
            </w:r>
          </w:p>
        </w:tc>
      </w:tr>
      <w:tr w:rsidR="00476357" w:rsidTr="00476357">
        <w:trPr>
          <w:trHeight w:val="701"/>
        </w:trPr>
        <w:tc>
          <w:tcPr>
            <w:tcW w:w="5310" w:type="dxa"/>
            <w:tcBorders>
              <w:bottom w:val="single" w:sz="4" w:space="0" w:color="auto"/>
            </w:tcBorders>
          </w:tcPr>
          <w:p w:rsidR="00476357" w:rsidRPr="00282581" w:rsidRDefault="00476357" w:rsidP="0091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476357" w:rsidRPr="00282581" w:rsidRDefault="00476357" w:rsidP="0091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left w:val="nil"/>
              <w:bottom w:val="single" w:sz="4" w:space="0" w:color="auto"/>
            </w:tcBorders>
          </w:tcPr>
          <w:p w:rsidR="00476357" w:rsidRPr="00282581" w:rsidRDefault="00476357" w:rsidP="00912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57" w:rsidTr="00476357">
        <w:trPr>
          <w:trHeight w:val="701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476357" w:rsidRPr="00D75863" w:rsidRDefault="00476357" w:rsidP="0091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63">
              <w:rPr>
                <w:rFonts w:ascii="Times New Roman" w:hAnsi="Times New Roman" w:cs="Times New Roman"/>
                <w:sz w:val="20"/>
                <w:szCs w:val="20"/>
              </w:rPr>
              <w:t>Restaurant Name</w:t>
            </w:r>
          </w:p>
        </w:tc>
        <w:tc>
          <w:tcPr>
            <w:tcW w:w="450" w:type="dxa"/>
          </w:tcPr>
          <w:p w:rsidR="00476357" w:rsidRPr="00D75863" w:rsidRDefault="00476357" w:rsidP="00912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6357" w:rsidRPr="00D75863" w:rsidRDefault="00476357" w:rsidP="0091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63">
              <w:rPr>
                <w:rFonts w:ascii="Times New Roman" w:hAnsi="Times New Roman" w:cs="Times New Roman"/>
                <w:sz w:val="20"/>
                <w:szCs w:val="20"/>
              </w:rPr>
              <w:t>Contact Name</w:t>
            </w:r>
          </w:p>
        </w:tc>
      </w:tr>
      <w:tr w:rsidR="00476357" w:rsidTr="00476357">
        <w:trPr>
          <w:trHeight w:val="701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476357" w:rsidRPr="00D75863" w:rsidRDefault="00476357" w:rsidP="0091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63">
              <w:rPr>
                <w:rFonts w:ascii="Times New Roman" w:hAnsi="Times New Roman" w:cs="Times New Roman"/>
                <w:sz w:val="20"/>
                <w:szCs w:val="20"/>
              </w:rPr>
              <w:t>Restaurant Address</w:t>
            </w:r>
          </w:p>
        </w:tc>
        <w:tc>
          <w:tcPr>
            <w:tcW w:w="450" w:type="dxa"/>
          </w:tcPr>
          <w:p w:rsidR="00476357" w:rsidRPr="00D75863" w:rsidRDefault="00476357" w:rsidP="00912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6357" w:rsidRPr="00D75863" w:rsidRDefault="00476357" w:rsidP="0091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863">
              <w:rPr>
                <w:rFonts w:ascii="Times New Roman" w:hAnsi="Times New Roman" w:cs="Times New Roman"/>
                <w:sz w:val="20"/>
                <w:szCs w:val="20"/>
              </w:rPr>
              <w:t>Contact E-mail</w:t>
            </w:r>
          </w:p>
        </w:tc>
      </w:tr>
      <w:tr w:rsidR="00476357" w:rsidTr="00476357">
        <w:trPr>
          <w:trHeight w:val="701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476357" w:rsidRPr="00FB7A4F" w:rsidRDefault="00476357" w:rsidP="0091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4F">
              <w:rPr>
                <w:rFonts w:ascii="Times New Roman" w:hAnsi="Times New Roman" w:cs="Times New Roman"/>
                <w:sz w:val="20"/>
                <w:szCs w:val="20"/>
              </w:rPr>
              <w:t>Website Address</w:t>
            </w:r>
          </w:p>
        </w:tc>
        <w:tc>
          <w:tcPr>
            <w:tcW w:w="450" w:type="dxa"/>
          </w:tcPr>
          <w:p w:rsidR="00476357" w:rsidRPr="00FB7A4F" w:rsidRDefault="00476357" w:rsidP="00912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76357" w:rsidRPr="00FB7A4F" w:rsidRDefault="00476357" w:rsidP="0091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4F">
              <w:rPr>
                <w:rFonts w:ascii="Times New Roman" w:hAnsi="Times New Roman" w:cs="Times New Roman"/>
                <w:sz w:val="20"/>
                <w:szCs w:val="20"/>
              </w:rPr>
              <w:t>Contact Phone</w:t>
            </w:r>
          </w:p>
        </w:tc>
      </w:tr>
      <w:tr w:rsidR="00476357" w:rsidTr="00476357">
        <w:trPr>
          <w:trHeight w:val="701"/>
        </w:trPr>
        <w:tc>
          <w:tcPr>
            <w:tcW w:w="5310" w:type="dxa"/>
            <w:tcBorders>
              <w:top w:val="single" w:sz="4" w:space="0" w:color="auto"/>
            </w:tcBorders>
          </w:tcPr>
          <w:p w:rsidR="00476357" w:rsidRPr="00FB7A4F" w:rsidRDefault="00476357" w:rsidP="0091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4F">
              <w:rPr>
                <w:rFonts w:ascii="Times New Roman" w:hAnsi="Times New Roman" w:cs="Times New Roman"/>
                <w:sz w:val="20"/>
                <w:szCs w:val="20"/>
              </w:rPr>
              <w:t>Restaurant (Reservation) Phone</w:t>
            </w:r>
          </w:p>
        </w:tc>
        <w:tc>
          <w:tcPr>
            <w:tcW w:w="450" w:type="dxa"/>
          </w:tcPr>
          <w:p w:rsidR="00476357" w:rsidRPr="00FB7A4F" w:rsidRDefault="00476357" w:rsidP="00912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</w:tcBorders>
          </w:tcPr>
          <w:p w:rsidR="00476357" w:rsidRPr="00FB7A4F" w:rsidRDefault="00476357" w:rsidP="00912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7A4F">
              <w:rPr>
                <w:rFonts w:ascii="Times New Roman" w:hAnsi="Times New Roman" w:cs="Times New Roman"/>
                <w:sz w:val="20"/>
                <w:szCs w:val="20"/>
              </w:rPr>
              <w:t>Contact Fax</w:t>
            </w:r>
          </w:p>
        </w:tc>
      </w:tr>
    </w:tbl>
    <w:p w:rsidR="00CB446A" w:rsidRDefault="00CB446A" w:rsidP="00CB446A">
      <w:pPr>
        <w:rPr>
          <w:rFonts w:ascii="Times New Roman" w:hAnsi="Times New Roman" w:cs="Times New Roman"/>
          <w:sz w:val="24"/>
          <w:szCs w:val="24"/>
        </w:rPr>
        <w:sectPr w:rsidR="00CB446A" w:rsidSect="00CB446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F1CFE" w:rsidRPr="00E313E1" w:rsidRDefault="00FB7A4F" w:rsidP="007F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E1">
        <w:rPr>
          <w:rFonts w:ascii="Times New Roman" w:hAnsi="Times New Roman" w:cs="Times New Roman"/>
          <w:b/>
          <w:sz w:val="28"/>
          <w:szCs w:val="28"/>
        </w:rPr>
        <w:lastRenderedPageBreak/>
        <w:t>Chesapeake Restaurant Week</w:t>
      </w:r>
    </w:p>
    <w:p w:rsidR="00FB7A4F" w:rsidRPr="00E313E1" w:rsidRDefault="00FB7A4F" w:rsidP="007F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E1">
        <w:rPr>
          <w:rFonts w:ascii="Times New Roman" w:hAnsi="Times New Roman" w:cs="Times New Roman"/>
          <w:b/>
          <w:sz w:val="28"/>
          <w:szCs w:val="28"/>
        </w:rPr>
        <w:t>Participation Outline</w:t>
      </w:r>
    </w:p>
    <w:p w:rsidR="007F1CFE" w:rsidRDefault="007F1CFE" w:rsidP="007F1C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CFE" w:rsidRDefault="007F1CFE" w:rsidP="007F1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esapeake Convention &amp; Visitors Bureau wil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vid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F1CFE" w:rsidRDefault="007F1CFE" w:rsidP="007F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FE" w:rsidRDefault="007F1CFE" w:rsidP="007F1CF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rehensive marketing campaign including print, digital, and billboard.</w:t>
      </w:r>
    </w:p>
    <w:p w:rsidR="007F1CFE" w:rsidRDefault="007F1CFE" w:rsidP="007F1CF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 presence on </w:t>
      </w:r>
      <w:hyperlink r:id="rId7" w:history="1">
        <w:r w:rsidRPr="00F51BD6">
          <w:rPr>
            <w:rStyle w:val="Hyperlink"/>
            <w:rFonts w:ascii="Times New Roman" w:hAnsi="Times New Roman" w:cs="Times New Roman"/>
            <w:sz w:val="24"/>
            <w:szCs w:val="24"/>
          </w:rPr>
          <w:t>www.visitchesapeak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ncluding posting of menus</w:t>
      </w:r>
    </w:p>
    <w:p w:rsidR="007F1CFE" w:rsidRDefault="007F1CFE" w:rsidP="007F1CF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 on Visit Chesapeake social media</w:t>
      </w:r>
      <w:r w:rsidR="008A3E7A">
        <w:rPr>
          <w:rFonts w:ascii="Times New Roman" w:hAnsi="Times New Roman" w:cs="Times New Roman"/>
          <w:sz w:val="24"/>
          <w:szCs w:val="24"/>
        </w:rPr>
        <w:t xml:space="preserve"> (in 2017 there were over 181,000 Facebook impressions for Restaurant Wee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A4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e-mail blasts to over 26,000 consumers and partners.</w:t>
      </w:r>
      <w:r w:rsidR="00FB7A4F">
        <w:rPr>
          <w:rFonts w:ascii="Times New Roman" w:hAnsi="Times New Roman" w:cs="Times New Roman"/>
          <w:sz w:val="24"/>
          <w:szCs w:val="24"/>
        </w:rPr>
        <w:t>)</w:t>
      </w:r>
    </w:p>
    <w:p w:rsidR="007F1CFE" w:rsidRPr="008A3E7A" w:rsidRDefault="007F1CFE" w:rsidP="008A3E7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ant Week information packet including table tent cards for each sitting at your restaurant, sample scripts for wait staff and a list of easy and inexpensive marketing ideas to get the most out of your participation.</w:t>
      </w:r>
      <w:r w:rsidR="008A3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CFE" w:rsidRDefault="007F1CFE" w:rsidP="007F1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FE" w:rsidRDefault="007F1CFE" w:rsidP="007F1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r Restaurant Agrees to:</w:t>
      </w:r>
    </w:p>
    <w:p w:rsidR="007F1CFE" w:rsidRDefault="007F1CFE" w:rsidP="007F1C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CFE" w:rsidRDefault="007F1CFE" w:rsidP="007F1C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two-course lunch for $10.00 (excludes tax and gratuity</w:t>
      </w:r>
      <w:r w:rsidR="00CB44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nd/or a three-course dinner for $20 and/or $30 and/or $40 </w:t>
      </w:r>
      <w:r w:rsidR="00CB446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xcludes tax and gratuity.</w:t>
      </w:r>
      <w:r w:rsidR="00CB44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he price point selected must provide a value to the customer. All participants must stay at the state</w:t>
      </w:r>
      <w:r w:rsidR="00CB446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rice points and not add any up charges in order to preserve the value and reputation of Restaurant Week.</w:t>
      </w:r>
    </w:p>
    <w:p w:rsidR="007F1CFE" w:rsidRDefault="007F1CFE" w:rsidP="007F1CF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eptember 21, 2018 (if not earlier)</w:t>
      </w:r>
    </w:p>
    <w:p w:rsidR="007F1CFE" w:rsidRDefault="007F1CFE" w:rsidP="007F1C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the Participation Agreement</w:t>
      </w:r>
    </w:p>
    <w:p w:rsidR="007F1CFE" w:rsidRDefault="007F1CFE" w:rsidP="007F1C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payment of $150.00 ($200 after September 7, 2018)</w:t>
      </w:r>
    </w:p>
    <w:p w:rsidR="007F1CFE" w:rsidRDefault="007F1CFE" w:rsidP="007F1C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Restaurant Week menu</w:t>
      </w:r>
      <w:r w:rsidR="00CB446A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and restaurant logo (jpg format)</w:t>
      </w:r>
    </w:p>
    <w:p w:rsidR="007F1CFE" w:rsidRDefault="007F1CFE" w:rsidP="007F1C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$25 gift certificate to use during Chesapeake Restaurant Week promotions.</w:t>
      </w:r>
    </w:p>
    <w:p w:rsidR="007F1CFE" w:rsidRDefault="007F1CFE" w:rsidP="007F1C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able Tent Cards on each table prior to the start of Restaurant Week (optional)</w:t>
      </w:r>
    </w:p>
    <w:p w:rsidR="007F1CFE" w:rsidRDefault="007F1CFE" w:rsidP="007F1CF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basic transaction information to Chesapeake CVB foll</w:t>
      </w:r>
      <w:r w:rsidR="00CB446A">
        <w:rPr>
          <w:rFonts w:ascii="Times New Roman" w:hAnsi="Times New Roman" w:cs="Times New Roman"/>
          <w:sz w:val="24"/>
          <w:szCs w:val="24"/>
        </w:rPr>
        <w:t>ow</w:t>
      </w:r>
      <w:r>
        <w:rPr>
          <w:rFonts w:ascii="Times New Roman" w:hAnsi="Times New Roman" w:cs="Times New Roman"/>
          <w:sz w:val="24"/>
          <w:szCs w:val="24"/>
        </w:rPr>
        <w:t>ing the event for use in an economic impact analysis of Chesapeake Restaurant Week. A general reporting form will be provided to participating restaurants to fill out and return.</w:t>
      </w:r>
    </w:p>
    <w:p w:rsidR="008A3E7A" w:rsidRDefault="008A3E7A" w:rsidP="008A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7A" w:rsidRDefault="008A3E7A" w:rsidP="008A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interest in participating in Chesapeake Restaurant Week 2018.  We look forward at showcasing Chesapeake’s dynamic restaurant scene and working with your business.</w:t>
      </w:r>
    </w:p>
    <w:p w:rsidR="008A3E7A" w:rsidRDefault="008A3E7A" w:rsidP="008A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3E7A" w:rsidRPr="008A3E7A" w:rsidRDefault="008A3E7A" w:rsidP="008A3E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8DB48B8" wp14:editId="5F816973">
            <wp:simplePos x="0" y="0"/>
            <wp:positionH relativeFrom="margin">
              <wp:align>center</wp:align>
            </wp:positionH>
            <wp:positionV relativeFrom="paragraph">
              <wp:posOffset>97040</wp:posOffset>
            </wp:positionV>
            <wp:extent cx="2565070" cy="1513830"/>
            <wp:effectExtent l="0" t="0" r="6985" b="0"/>
            <wp:wrapTight wrapText="bothSides">
              <wp:wrapPolygon edited="0">
                <wp:start x="0" y="0"/>
                <wp:lineTo x="0" y="21210"/>
                <wp:lineTo x="21498" y="21210"/>
                <wp:lineTo x="214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H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070" cy="1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A3E7A" w:rsidRPr="008A3E7A" w:rsidSect="00CB4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74AB5"/>
    <w:multiLevelType w:val="hybridMultilevel"/>
    <w:tmpl w:val="7EA4F938"/>
    <w:lvl w:ilvl="0" w:tplc="1390B9D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A58FE"/>
    <w:multiLevelType w:val="hybridMultilevel"/>
    <w:tmpl w:val="B9268F28"/>
    <w:lvl w:ilvl="0" w:tplc="1390B9D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950A9"/>
    <w:multiLevelType w:val="hybridMultilevel"/>
    <w:tmpl w:val="670A4942"/>
    <w:lvl w:ilvl="0" w:tplc="1390B9D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33E3F"/>
    <w:multiLevelType w:val="hybridMultilevel"/>
    <w:tmpl w:val="52DE75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718C3"/>
    <w:multiLevelType w:val="hybridMultilevel"/>
    <w:tmpl w:val="6882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F03F3"/>
    <w:multiLevelType w:val="hybridMultilevel"/>
    <w:tmpl w:val="69CA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5F"/>
    <w:rsid w:val="00076164"/>
    <w:rsid w:val="000E6957"/>
    <w:rsid w:val="00282581"/>
    <w:rsid w:val="004351CA"/>
    <w:rsid w:val="00476357"/>
    <w:rsid w:val="004B32B1"/>
    <w:rsid w:val="006E0C5F"/>
    <w:rsid w:val="007E79A3"/>
    <w:rsid w:val="007F1CFE"/>
    <w:rsid w:val="008A3E7A"/>
    <w:rsid w:val="009120E8"/>
    <w:rsid w:val="00A51726"/>
    <w:rsid w:val="00CB446A"/>
    <w:rsid w:val="00CE73A9"/>
    <w:rsid w:val="00D75863"/>
    <w:rsid w:val="00DB6EFD"/>
    <w:rsid w:val="00E313E1"/>
    <w:rsid w:val="00E63B0C"/>
    <w:rsid w:val="00F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9CE09-10B1-460C-B54B-1B9BCF0F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6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1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visitchesapeak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896C-BC5D-4189-ADA7-0A727A9E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esapeake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urden</dc:creator>
  <cp:keywords/>
  <dc:description/>
  <cp:lastModifiedBy>Kim Murden</cp:lastModifiedBy>
  <cp:revision>10</cp:revision>
  <cp:lastPrinted>2018-07-23T20:17:00Z</cp:lastPrinted>
  <dcterms:created xsi:type="dcterms:W3CDTF">2017-08-18T15:31:00Z</dcterms:created>
  <dcterms:modified xsi:type="dcterms:W3CDTF">2018-07-23T20:17:00Z</dcterms:modified>
</cp:coreProperties>
</file>